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1F1F4" w14:textId="77777777" w:rsidR="00502D31" w:rsidRPr="00A8467C" w:rsidRDefault="002C41A6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  <w:r w:rsidRPr="00A8467C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5.1</w:t>
      </w:r>
      <w:r w:rsidR="00502D31" w:rsidRPr="00A8467C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 Getting Started</w:t>
      </w:r>
    </w:p>
    <w:p w14:paraId="714C00B1" w14:textId="23F49F54" w:rsidR="00502D31" w:rsidRPr="00A8467C" w:rsidRDefault="00502D31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BC38B74" w14:textId="62123F46" w:rsidR="00D04B7C" w:rsidRPr="00A8467C" w:rsidRDefault="00502D31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bookmarkStart w:id="0" w:name="_GoBack"/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1.</w:t>
      </w:r>
      <w:r w:rsidR="002C41A6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D04B7C" w:rsidRPr="00A8467C">
        <w:rPr>
          <w:rFonts w:ascii="Calibri Light" w:hAnsi="Calibri Light" w:cs="Calibri Light"/>
          <w:color w:val="000000" w:themeColor="text1"/>
          <w:sz w:val="22"/>
          <w:szCs w:val="22"/>
        </w:rPr>
        <w:t>Which country had the highest child mortality rate in 1990? What was the rate?</w:t>
      </w:r>
    </w:p>
    <w:p w14:paraId="67C98C13" w14:textId="77777777" w:rsidR="00A92B42" w:rsidRPr="00A8467C" w:rsidRDefault="00D04B7C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Ans: </w:t>
      </w:r>
      <w:r w:rsidR="00A92B42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The country which had the highest child </w:t>
      </w:r>
      <w:proofErr w:type="spellStart"/>
      <w:r w:rsidR="00A92B42" w:rsidRPr="00A8467C">
        <w:rPr>
          <w:rFonts w:ascii="Calibri Light" w:hAnsi="Calibri Light" w:cs="Calibri Light"/>
          <w:color w:val="000000" w:themeColor="text1"/>
          <w:sz w:val="22"/>
          <w:szCs w:val="22"/>
        </w:rPr>
        <w:t>morality</w:t>
      </w:r>
      <w:proofErr w:type="spellEnd"/>
      <w:r w:rsidR="00A92B42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ate is Niger. The rate was 313.7.</w:t>
      </w:r>
    </w:p>
    <w:p w14:paraId="3A0F91D0" w14:textId="77777777" w:rsidR="000C5887" w:rsidRPr="00A8467C" w:rsidRDefault="000C5887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259BB66" w14:textId="77777777" w:rsidR="00D04B7C" w:rsidRPr="00A8467C" w:rsidRDefault="00D04B7C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2. Which country had the highest child mortality rate in 2011? What was the rate?</w:t>
      </w:r>
    </w:p>
    <w:p w14:paraId="4776DB92" w14:textId="77777777" w:rsidR="00AB39B7" w:rsidRPr="00A8467C" w:rsidRDefault="00D04B7C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Ans: </w:t>
      </w:r>
      <w:r w:rsidR="00AB39B7" w:rsidRPr="00A8467C">
        <w:rPr>
          <w:rFonts w:ascii="Calibri Light" w:hAnsi="Calibri Light" w:cs="Calibri Light"/>
          <w:color w:val="000000" w:themeColor="text1"/>
          <w:sz w:val="22"/>
          <w:szCs w:val="22"/>
        </w:rPr>
        <w:t>In the year 2011, Sierra Leone had the highest child mortality rate. The rate was 185.3.</w:t>
      </w:r>
    </w:p>
    <w:p w14:paraId="35D24DA1" w14:textId="77777777" w:rsidR="00D04B7C" w:rsidRPr="00A8467C" w:rsidRDefault="00D04B7C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FF8DEF2" w14:textId="77777777" w:rsidR="00D04B7C" w:rsidRPr="00A8467C" w:rsidRDefault="00D04B7C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3. Some countries are missing some features (see original .</w:t>
      </w:r>
      <w:proofErr w:type="spellStart"/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xlsx</w:t>
      </w:r>
      <w:proofErr w:type="spellEnd"/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/.csv spreadshe</w:t>
      </w:r>
      <w:r w:rsidR="000C5887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et). How is this handled in the </w:t>
      </w: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function assignment1.load </w:t>
      </w:r>
      <w:proofErr w:type="spellStart"/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unicef</w:t>
      </w:r>
      <w:proofErr w:type="spellEnd"/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proofErr w:type="gramStart"/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data(</w:t>
      </w:r>
      <w:proofErr w:type="gramEnd"/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)?</w:t>
      </w:r>
    </w:p>
    <w:p w14:paraId="698DD25D" w14:textId="77777777" w:rsidR="000C5887" w:rsidRPr="00A8467C" w:rsidRDefault="00D04B7C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Ans: The function assignment1.load </w:t>
      </w:r>
      <w:proofErr w:type="spellStart"/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unicef</w:t>
      </w:r>
      <w:proofErr w:type="spellEnd"/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proofErr w:type="gramStart"/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data(</w:t>
      </w:r>
      <w:proofErr w:type="gramEnd"/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) handled the missing features by replacing them with the mean of values of feature for other countries.</w:t>
      </w:r>
    </w:p>
    <w:p w14:paraId="00CC1B92" w14:textId="77777777" w:rsidR="000C5887" w:rsidRPr="00A8467C" w:rsidRDefault="000C5887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14A6517" w14:textId="77777777" w:rsidR="00D04B7C" w:rsidRPr="00A8467C" w:rsidRDefault="00502D31" w:rsidP="000C588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  <w:r w:rsidRPr="00A8467C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5</w:t>
      </w:r>
      <w:r w:rsidR="000E2C2D" w:rsidRPr="00A8467C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.2</w:t>
      </w:r>
      <w:r w:rsidRPr="00A8467C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 </w:t>
      </w:r>
      <w:r w:rsidR="000E2C2D" w:rsidRPr="00A8467C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Polynomial Regression</w:t>
      </w:r>
    </w:p>
    <w:p w14:paraId="0E14EDEA" w14:textId="77777777" w:rsidR="000E2C2D" w:rsidRPr="00A8467C" w:rsidRDefault="000C5887" w:rsidP="000C5887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1.1</w:t>
      </w:r>
      <w:r w:rsidR="00881421" w:rsidRPr="00A8467C"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="005763C4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0E2C2D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Plot training error and test error (in RMS error) versus polynomial degree. </w:t>
      </w:r>
    </w:p>
    <w:p w14:paraId="53F7DEB8" w14:textId="77777777" w:rsidR="000E2C2D" w:rsidRPr="00A8467C" w:rsidRDefault="00A252DD" w:rsidP="000C5887">
      <w:pPr>
        <w:pStyle w:val="NormalWeb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noProof/>
          <w:color w:val="000000" w:themeColor="text1"/>
          <w:sz w:val="22"/>
          <w:szCs w:val="22"/>
        </w:rPr>
        <w:drawing>
          <wp:inline distT="0" distB="0" distL="0" distR="0" wp14:anchorId="7DFC2274" wp14:editId="4CC2C99B">
            <wp:extent cx="4824932" cy="319364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9" cy="32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1D95" w14:textId="77777777" w:rsidR="000C5887" w:rsidRPr="00A8467C" w:rsidRDefault="000C5887">
      <w:pPr>
        <w:rPr>
          <w:rFonts w:ascii="Calibri Light" w:eastAsia="Times New Roman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br w:type="page"/>
      </w:r>
    </w:p>
    <w:p w14:paraId="0903D278" w14:textId="77777777" w:rsidR="000E2C2D" w:rsidRPr="00A8467C" w:rsidRDefault="000C5887" w:rsidP="000C5887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1.2</w:t>
      </w:r>
      <w:r w:rsidR="00881421" w:rsidRPr="00A8467C"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="005763C4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0E2C2D" w:rsidRPr="00A8467C">
        <w:rPr>
          <w:rFonts w:ascii="Calibri Light" w:hAnsi="Calibri Light" w:cs="Calibri Light"/>
          <w:color w:val="000000" w:themeColor="text1"/>
          <w:sz w:val="22"/>
          <w:szCs w:val="22"/>
        </w:rPr>
        <w:t>Normalize the input features before using them (not the targets, just the inputs x).</w:t>
      </w:r>
    </w:p>
    <w:p w14:paraId="72AE0A4D" w14:textId="77777777" w:rsidR="005763C4" w:rsidRPr="00A8467C" w:rsidRDefault="0079700A" w:rsidP="005763C4">
      <w:pPr>
        <w:pStyle w:val="NormalWeb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noProof/>
          <w:color w:val="000000" w:themeColor="text1"/>
          <w:sz w:val="22"/>
          <w:szCs w:val="22"/>
        </w:rPr>
        <w:drawing>
          <wp:inline distT="0" distB="0" distL="0" distR="0" wp14:anchorId="67BD16BF" wp14:editId="5C1E9C9D">
            <wp:extent cx="4772891" cy="3159199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6516" cy="31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1B78" w14:textId="77777777" w:rsidR="005763C4" w:rsidRPr="00A8467C" w:rsidRDefault="005763C4" w:rsidP="005763C4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30088DD" w14:textId="77777777" w:rsidR="000E2C2D" w:rsidRPr="00A8467C" w:rsidRDefault="000C5887" w:rsidP="000C5887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2.1</w:t>
      </w:r>
      <w:r w:rsidR="00881421" w:rsidRPr="00A8467C"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0E2C2D" w:rsidRPr="00A8467C">
        <w:rPr>
          <w:rFonts w:ascii="Calibri Light" w:hAnsi="Calibri Light" w:cs="Calibri Light"/>
          <w:color w:val="000000" w:themeColor="text1"/>
          <w:sz w:val="22"/>
          <w:szCs w:val="22"/>
        </w:rPr>
        <w:t>Plot</w:t>
      </w:r>
      <w:r w:rsidR="005763C4" w:rsidRPr="00A8467C">
        <w:rPr>
          <w:rFonts w:ascii="Calibri Light" w:hAnsi="Calibri Light" w:cs="Calibri Light"/>
          <w:color w:val="000000" w:themeColor="text1"/>
          <w:sz w:val="22"/>
          <w:szCs w:val="22"/>
        </w:rPr>
        <w:t>ted the</w:t>
      </w:r>
      <w:r w:rsidR="000E2C2D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raining error and test error (in RMS error) for each of the 8 features</w:t>
      </w:r>
      <w:r w:rsidR="005763C4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using</w:t>
      </w:r>
      <w:r w:rsidR="000E2C2D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 </w:t>
      </w:r>
      <w:r w:rsidR="00B93512" w:rsidRPr="00A8467C">
        <w:rPr>
          <w:rFonts w:ascii="Calibri Light" w:hAnsi="Calibri Light" w:cs="Calibri Light"/>
          <w:color w:val="000000" w:themeColor="text1"/>
          <w:sz w:val="22"/>
          <w:szCs w:val="22"/>
        </w:rPr>
        <w:t>bar chart</w:t>
      </w:r>
      <w:r w:rsidR="005763C4" w:rsidRPr="00A8467C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168F3797" w14:textId="77777777" w:rsidR="00995374" w:rsidRPr="00A8467C" w:rsidRDefault="00995374" w:rsidP="000C5887">
      <w:pPr>
        <w:pStyle w:val="NormalWeb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noProof/>
          <w:color w:val="000000" w:themeColor="text1"/>
          <w:sz w:val="22"/>
          <w:szCs w:val="22"/>
        </w:rPr>
        <w:drawing>
          <wp:inline distT="0" distB="0" distL="0" distR="0" wp14:anchorId="1D6B1D36" wp14:editId="314C62DB">
            <wp:extent cx="4523509" cy="320799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685" cy="32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6344" w14:textId="77777777" w:rsidR="00320D9A" w:rsidRPr="00A8467C" w:rsidRDefault="00320D9A" w:rsidP="000E2C2D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370DF27" w14:textId="77777777" w:rsidR="00320D9A" w:rsidRPr="00A8467C" w:rsidRDefault="00320D9A" w:rsidP="000E2C2D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C2D9E88" w14:textId="77777777" w:rsidR="00320D9A" w:rsidRPr="00A8467C" w:rsidRDefault="00320D9A" w:rsidP="000E2C2D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4D278632" w14:textId="77777777" w:rsidR="000E2C2D" w:rsidRPr="00A8467C" w:rsidRDefault="000C5887" w:rsidP="000E2C2D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2.2</w:t>
      </w:r>
      <w:r w:rsidR="00881421" w:rsidRPr="00A8467C"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5763C4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Plotted the visualization of testing points and fitting curve of feature 11-13. </w:t>
      </w:r>
      <w:r w:rsidR="000E2C2D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The testing error for feature 11 (GNI per capita) is very high. </w:t>
      </w:r>
    </w:p>
    <w:p w14:paraId="00540E40" w14:textId="77777777" w:rsidR="00995374" w:rsidRPr="00A8467C" w:rsidRDefault="008863E7" w:rsidP="00262B3B">
      <w:pPr>
        <w:pStyle w:val="NormalWeb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noProof/>
          <w:color w:val="000000" w:themeColor="text1"/>
          <w:sz w:val="22"/>
          <w:szCs w:val="22"/>
        </w:rPr>
        <w:drawing>
          <wp:inline distT="0" distB="0" distL="0" distR="0" wp14:anchorId="5A7934E9" wp14:editId="76EFC82D">
            <wp:extent cx="25527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3E2" w:rsidRPr="00A8467C">
        <w:rPr>
          <w:rFonts w:ascii="Calibri Light" w:hAnsi="Calibri Light" w:cs="Calibri Light"/>
          <w:noProof/>
          <w:color w:val="000000" w:themeColor="text1"/>
          <w:sz w:val="22"/>
          <w:szCs w:val="22"/>
        </w:rPr>
        <w:drawing>
          <wp:inline distT="0" distB="0" distL="0" distR="0" wp14:anchorId="67DF5803" wp14:editId="7E405A0E">
            <wp:extent cx="254000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57CF" w14:textId="77777777" w:rsidR="000717F4" w:rsidRPr="00A8467C" w:rsidRDefault="00D653E2" w:rsidP="00262B3B">
      <w:pPr>
        <w:pStyle w:val="NormalWeb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noProof/>
          <w:color w:val="000000" w:themeColor="text1"/>
          <w:sz w:val="22"/>
          <w:szCs w:val="22"/>
        </w:rPr>
        <w:drawing>
          <wp:inline distT="0" distB="0" distL="0" distR="0" wp14:anchorId="05CBCBAB" wp14:editId="765106E8">
            <wp:extent cx="2540000" cy="167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80A3" w14:textId="77777777" w:rsidR="000E2C2D" w:rsidRPr="00A8467C" w:rsidRDefault="000E2C2D" w:rsidP="00262B3B">
      <w:pPr>
        <w:pStyle w:val="Heading5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  <w:r w:rsidRPr="00A8467C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5.3 </w:t>
      </w:r>
      <w:proofErr w:type="spellStart"/>
      <w:r w:rsidRPr="00A8467C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ReLU</w:t>
      </w:r>
      <w:proofErr w:type="spellEnd"/>
      <w:r w:rsidRPr="00A8467C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 Basis Function </w:t>
      </w:r>
    </w:p>
    <w:p w14:paraId="661FA64F" w14:textId="77777777" w:rsidR="000E2C2D" w:rsidRPr="00A8467C" w:rsidRDefault="000C5887" w:rsidP="000E2C2D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3.1</w:t>
      </w:r>
      <w:r w:rsidR="00881421" w:rsidRPr="00A8467C"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81421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Plotted </w:t>
      </w:r>
      <w:r w:rsidR="000E2C2D" w:rsidRPr="00A8467C">
        <w:rPr>
          <w:rFonts w:ascii="Calibri Light" w:hAnsi="Calibri Light" w:cs="Calibri Light"/>
          <w:color w:val="000000" w:themeColor="text1"/>
          <w:sz w:val="22"/>
          <w:szCs w:val="22"/>
        </w:rPr>
        <w:t>of the fit for feature 11 (GNI).</w:t>
      </w:r>
    </w:p>
    <w:p w14:paraId="673C0E46" w14:textId="77777777" w:rsidR="00F85508" w:rsidRPr="00A8467C" w:rsidRDefault="00F85508" w:rsidP="00262B3B">
      <w:pPr>
        <w:pStyle w:val="NormalWeb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noProof/>
          <w:color w:val="000000" w:themeColor="text1"/>
          <w:sz w:val="22"/>
          <w:szCs w:val="22"/>
        </w:rPr>
        <w:drawing>
          <wp:inline distT="0" distB="0" distL="0" distR="0" wp14:anchorId="1D82DD6E" wp14:editId="40759536">
            <wp:extent cx="3844636" cy="2382591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58" cy="2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81A7" w14:textId="77777777" w:rsidR="000E2C2D" w:rsidRPr="00A8467C" w:rsidRDefault="000C5887" w:rsidP="000E2C2D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3.2</w:t>
      </w:r>
      <w:r w:rsidR="00881421" w:rsidRPr="00A8467C"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81421" w:rsidRPr="00A8467C">
        <w:rPr>
          <w:rFonts w:ascii="Calibri Light" w:hAnsi="Calibri Light" w:cs="Calibri Light"/>
          <w:color w:val="000000" w:themeColor="text1"/>
          <w:sz w:val="22"/>
          <w:szCs w:val="22"/>
        </w:rPr>
        <w:t>Plotted t</w:t>
      </w:r>
      <w:r w:rsidR="000E2C2D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he training and testing error for this regression model. </w:t>
      </w:r>
    </w:p>
    <w:p w14:paraId="43069E90" w14:textId="77777777" w:rsidR="00F85508" w:rsidRPr="00A8467C" w:rsidRDefault="00050287" w:rsidP="00262B3B">
      <w:pPr>
        <w:pStyle w:val="NormalWeb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noProof/>
          <w:color w:val="000000" w:themeColor="text1"/>
          <w:sz w:val="22"/>
          <w:szCs w:val="22"/>
        </w:rPr>
        <w:drawing>
          <wp:inline distT="0" distB="0" distL="0" distR="0" wp14:anchorId="79EA00B2" wp14:editId="2129A2D4">
            <wp:extent cx="3740727" cy="2534041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1048" cy="25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CB4F" w14:textId="77777777" w:rsidR="000E2C2D" w:rsidRPr="00A8467C" w:rsidRDefault="000E2C2D" w:rsidP="000E2C2D">
      <w:pPr>
        <w:pStyle w:val="NormalWeb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  <w:r w:rsidRPr="00A8467C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5.4 Regularized Polynomial Regression </w:t>
      </w:r>
    </w:p>
    <w:p w14:paraId="766D7D19" w14:textId="77777777" w:rsidR="00AC0C65" w:rsidRPr="00A8467C" w:rsidRDefault="00881421" w:rsidP="00C40020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8467C">
        <w:rPr>
          <w:rFonts w:ascii="Calibri Light" w:hAnsi="Calibri Light" w:cs="Calibri Light"/>
          <w:color w:val="000000" w:themeColor="text1"/>
          <w:sz w:val="22"/>
          <w:szCs w:val="22"/>
        </w:rPr>
        <w:t>4.1)</w:t>
      </w:r>
      <w:r w:rsidR="00262B3B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6F3801" w:rsidRPr="00A846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Plotted the </w:t>
      </w:r>
      <w:r w:rsidR="00DC1114" w:rsidRPr="00A8467C">
        <w:rPr>
          <w:rFonts w:ascii="Calibri Light" w:hAnsi="Calibri Light" w:cs="Calibri Light"/>
          <w:sz w:val="22"/>
          <w:szCs w:val="22"/>
        </w:rPr>
        <w:t>plot of average validation set error versus λ(regularizer).</w:t>
      </w:r>
      <w:r w:rsidR="00AC0C65" w:rsidRPr="00A8467C">
        <w:rPr>
          <w:rFonts w:ascii="Calibri Light" w:hAnsi="Calibri Light" w:cs="Calibri Light"/>
          <w:sz w:val="22"/>
          <w:szCs w:val="22"/>
        </w:rPr>
        <w:t xml:space="preserve"> </w:t>
      </w:r>
      <w:r w:rsidR="00AC0C65" w:rsidRPr="00A8467C">
        <w:rPr>
          <w:rFonts w:asciiTheme="majorHAnsi" w:hAnsiTheme="majorHAnsi" w:cstheme="majorHAnsi"/>
          <w:sz w:val="22"/>
          <w:szCs w:val="22"/>
        </w:rPr>
        <w:t xml:space="preserve">The value of cross-validation error for λ = 1000 is lowest, at 28.64. </w:t>
      </w:r>
    </w:p>
    <w:p w14:paraId="61651B65" w14:textId="77777777" w:rsidR="000E2C2D" w:rsidRPr="00A8467C" w:rsidRDefault="00ED6C0E" w:rsidP="00262B3B">
      <w:pPr>
        <w:pStyle w:val="NormalWeb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8467C">
        <w:rPr>
          <w:rFonts w:ascii="Calibri Light" w:hAnsi="Calibri Light" w:cs="Calibri Light"/>
          <w:noProof/>
          <w:color w:val="000000" w:themeColor="text1"/>
          <w:sz w:val="22"/>
          <w:szCs w:val="22"/>
        </w:rPr>
        <w:drawing>
          <wp:inline distT="0" distB="0" distL="0" distR="0" wp14:anchorId="555863B9" wp14:editId="3AF69FB3">
            <wp:extent cx="4071768" cy="292918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7875" cy="2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EDC5" w14:textId="77777777" w:rsidR="00502D31" w:rsidRPr="00A8467C" w:rsidRDefault="00502D31" w:rsidP="00D04B7C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AAE93D3" w14:textId="77777777" w:rsidR="00502D31" w:rsidRPr="00A8467C" w:rsidRDefault="00502D31" w:rsidP="00D04B7C">
      <w:pPr>
        <w:pStyle w:val="NormalWeb"/>
        <w:rPr>
          <w:rFonts w:ascii="Calibri Light" w:hAnsi="Calibri Light" w:cs="Calibri Light"/>
          <w:color w:val="000000" w:themeColor="text1"/>
          <w:sz w:val="22"/>
          <w:szCs w:val="22"/>
        </w:rPr>
      </w:pPr>
    </w:p>
    <w:bookmarkEnd w:id="0"/>
    <w:p w14:paraId="166A1033" w14:textId="0CF65B1E" w:rsidR="00D04B7C" w:rsidRPr="00A8467C" w:rsidRDefault="00D04B7C" w:rsidP="00D04B7C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</w:p>
    <w:sectPr w:rsidR="00D04B7C" w:rsidRPr="00A8467C" w:rsidSect="008544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18A"/>
    <w:multiLevelType w:val="hybridMultilevel"/>
    <w:tmpl w:val="BE5E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4365"/>
    <w:multiLevelType w:val="multilevel"/>
    <w:tmpl w:val="186A1A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865"/>
    <w:multiLevelType w:val="hybridMultilevel"/>
    <w:tmpl w:val="22D4A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156E5"/>
    <w:multiLevelType w:val="hybridMultilevel"/>
    <w:tmpl w:val="10E2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552D5"/>
    <w:multiLevelType w:val="hybridMultilevel"/>
    <w:tmpl w:val="186A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C167B"/>
    <w:multiLevelType w:val="hybridMultilevel"/>
    <w:tmpl w:val="A8C2851A"/>
    <w:lvl w:ilvl="0" w:tplc="C23065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7C"/>
    <w:rsid w:val="00050287"/>
    <w:rsid w:val="000717F4"/>
    <w:rsid w:val="000C5887"/>
    <w:rsid w:val="000E2C2D"/>
    <w:rsid w:val="00262B3B"/>
    <w:rsid w:val="002C41A6"/>
    <w:rsid w:val="00301A7B"/>
    <w:rsid w:val="00320D9A"/>
    <w:rsid w:val="00502D31"/>
    <w:rsid w:val="00503F04"/>
    <w:rsid w:val="00562192"/>
    <w:rsid w:val="005763C4"/>
    <w:rsid w:val="00606CAE"/>
    <w:rsid w:val="0069066F"/>
    <w:rsid w:val="006F3801"/>
    <w:rsid w:val="0079700A"/>
    <w:rsid w:val="007F037B"/>
    <w:rsid w:val="00835210"/>
    <w:rsid w:val="0085444A"/>
    <w:rsid w:val="00881421"/>
    <w:rsid w:val="008863E7"/>
    <w:rsid w:val="0093709E"/>
    <w:rsid w:val="00995374"/>
    <w:rsid w:val="009E040F"/>
    <w:rsid w:val="009E5D82"/>
    <w:rsid w:val="00A252DD"/>
    <w:rsid w:val="00A8467C"/>
    <w:rsid w:val="00A84D55"/>
    <w:rsid w:val="00A92B42"/>
    <w:rsid w:val="00AB39B7"/>
    <w:rsid w:val="00AC0C65"/>
    <w:rsid w:val="00B1103E"/>
    <w:rsid w:val="00B93512"/>
    <w:rsid w:val="00BE49C8"/>
    <w:rsid w:val="00BE5EF1"/>
    <w:rsid w:val="00BF5653"/>
    <w:rsid w:val="00BF7392"/>
    <w:rsid w:val="00C40020"/>
    <w:rsid w:val="00CA1B70"/>
    <w:rsid w:val="00D04B7C"/>
    <w:rsid w:val="00D653E2"/>
    <w:rsid w:val="00D927DE"/>
    <w:rsid w:val="00DC1114"/>
    <w:rsid w:val="00E0027E"/>
    <w:rsid w:val="00E525C7"/>
    <w:rsid w:val="00E6564D"/>
    <w:rsid w:val="00E71FE5"/>
    <w:rsid w:val="00E8091F"/>
    <w:rsid w:val="00ED6C0E"/>
    <w:rsid w:val="00F8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356B2"/>
  <w15:chartTrackingRefBased/>
  <w15:docId w15:val="{7204962E-3B22-114E-A02D-6F33E34D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B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2B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B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6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B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62B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62B3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8AAB4-B7DC-9646-B13C-69A36057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iran</dc:creator>
  <cp:keywords/>
  <dc:description/>
  <cp:lastModifiedBy>KIRAN Kiran</cp:lastModifiedBy>
  <cp:revision>8</cp:revision>
  <dcterms:created xsi:type="dcterms:W3CDTF">2018-10-07T05:31:00Z</dcterms:created>
  <dcterms:modified xsi:type="dcterms:W3CDTF">2018-10-29T19:56:00Z</dcterms:modified>
</cp:coreProperties>
</file>